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86F2A" w:rsidRPr="00A8749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A37501D" w14:textId="77777777" w:rsidR="001327FD" w:rsidRDefault="001327FD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738EDB83" w14:textId="127FCE6F" w:rsidR="00626FCE" w:rsidRP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sz w:val="20"/>
          <w:szCs w:val="20"/>
          <w:lang w:val="en-GB"/>
        </w:rPr>
        <w:t xml:space="preserve">Template for letter of commitment for Project Promoters (and Partners) for all projects applying for grants </w:t>
      </w:r>
    </w:p>
    <w:p w14:paraId="5DAB6C7B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8"/>
          <w:szCs w:val="28"/>
          <w:lang w:val="en-GB"/>
        </w:rPr>
      </w:pPr>
    </w:p>
    <w:p w14:paraId="0A9F1271" w14:textId="7CC45E3F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 xml:space="preserve">This letter must be written on the official letterhead of the </w:t>
      </w:r>
      <w:r w:rsidR="008C6604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entity.</w:t>
      </w:r>
    </w:p>
    <w:p w14:paraId="6BC531CE" w14:textId="77777777" w:rsidR="00591807" w:rsidRPr="00A3121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In case of partnership projects, it is mandatory to submit a letter on behalf of the applicant and separate letters for each partner</w:t>
      </w:r>
    </w:p>
    <w:p w14:paraId="02EB378F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7CA14C08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This letter is to confirm tha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represented by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7CA14C08">
        <w:rPr>
          <w:rFonts w:ascii="Verdana" w:hAnsi="Verdana" w:cs="Times New Roman"/>
          <w:lang w:val="en-GB"/>
        </w:rPr>
        <w:t>) is committed to participate and/or contribute to the financing of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the projec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7CA14C08">
        <w:rPr>
          <w:rFonts w:ascii="Verdana" w:hAnsi="Verdana" w:cs="Times New Roman"/>
          <w:lang w:val="en-GB"/>
        </w:rPr>
        <w:t>).</w:t>
      </w:r>
    </w:p>
    <w:p w14:paraId="60061E4C" w14:textId="77777777" w:rsidR="00D12BBE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In terms of contribution to the costs of the project,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36291B60" w:rsidR="00176759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 xml:space="preserve">As a Partner in this project my </w:t>
      </w:r>
      <w:r w:rsidR="008C6604">
        <w:rPr>
          <w:rFonts w:ascii="Verdana" w:hAnsi="Verdana" w:cs="Times New Roman"/>
          <w:lang w:val="en-GB"/>
        </w:rPr>
        <w:t>entity</w:t>
      </w:r>
      <w:r w:rsidRPr="7CA14C08">
        <w:rPr>
          <w:rFonts w:ascii="Verdana" w:hAnsi="Verdana" w:cs="Times New Roman"/>
          <w:lang w:val="en-GB"/>
        </w:rPr>
        <w:t xml:space="preserve">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4B94D5A5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DEEC669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656B9AB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5FB0818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049F31CB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2C4A2A9F" w14:textId="77777777" w:rsidR="00176759" w:rsidRPr="00A3121E" w:rsidRDefault="7CA14C08" w:rsidP="7CA14C08">
      <w:pPr>
        <w:pStyle w:val="Default"/>
        <w:rPr>
          <w:rFonts w:ascii="Verdana" w:hAnsi="Verdana" w:cs="Times New Roman"/>
          <w:color w:val="FF0000"/>
          <w:lang w:val="en-GB"/>
        </w:rPr>
      </w:pPr>
      <w:r w:rsidRPr="7CA14C08">
        <w:rPr>
          <w:rFonts w:ascii="Verdana" w:hAnsi="Verdana" w:cs="Times New Roman"/>
          <w:color w:val="FF0000"/>
          <w:lang w:val="en-GB"/>
        </w:rPr>
        <w:t>Date and Legal Representative’s signature and stamp</w:t>
      </w:r>
    </w:p>
    <w:p w14:paraId="53128261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2486C05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101652C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B99056E" w14:textId="77777777" w:rsidR="00B41972" w:rsidRPr="00D12BBE" w:rsidRDefault="00B41972" w:rsidP="00B41972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D12BBE" w:rsidSect="005C58E6">
      <w:headerReference w:type="default" r:id="rId11"/>
      <w:footerReference w:type="even" r:id="rId12"/>
      <w:footerReference w:type="default" r:id="rId13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587BB7" w:rsidRDefault="00587BB7">
      <w:r>
        <w:separator/>
      </w:r>
    </w:p>
  </w:endnote>
  <w:endnote w:type="continuationSeparator" w:id="0">
    <w:p w14:paraId="0FB78278" w14:textId="77777777" w:rsidR="00587BB7" w:rsidRDefault="0058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1CEE365C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>Template for Letter of Commitment –</w:t>
    </w:r>
    <w:r w:rsidR="00C70061">
      <w:rPr>
        <w:rFonts w:ascii="Calibri" w:hAnsi="Calibri" w:cs="Calibri"/>
        <w:sz w:val="16"/>
        <w:szCs w:val="16"/>
        <w:lang w:val="en-GB"/>
      </w:rPr>
      <w:t xml:space="preserve"> 29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C43A" w14:textId="77777777" w:rsidR="00587BB7" w:rsidRDefault="00587BB7">
      <w:r>
        <w:separator/>
      </w:r>
    </w:p>
  </w:footnote>
  <w:footnote w:type="continuationSeparator" w:id="0">
    <w:p w14:paraId="4DDBEF00" w14:textId="77777777" w:rsidR="00587BB7" w:rsidRDefault="0058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3502459">
    <w:abstractNumId w:val="1"/>
  </w:num>
  <w:num w:numId="2" w16cid:durableId="1040129314">
    <w:abstractNumId w:val="3"/>
  </w:num>
  <w:num w:numId="3" w16cid:durableId="1567761503">
    <w:abstractNumId w:val="4"/>
  </w:num>
  <w:num w:numId="4" w16cid:durableId="1249390188">
    <w:abstractNumId w:val="0"/>
  </w:num>
  <w:num w:numId="5" w16cid:durableId="2129086108">
    <w:abstractNumId w:val="30"/>
  </w:num>
  <w:num w:numId="6" w16cid:durableId="1550413330">
    <w:abstractNumId w:val="11"/>
  </w:num>
  <w:num w:numId="7" w16cid:durableId="555044981">
    <w:abstractNumId w:val="6"/>
  </w:num>
  <w:num w:numId="8" w16cid:durableId="1315376263">
    <w:abstractNumId w:val="5"/>
  </w:num>
  <w:num w:numId="9" w16cid:durableId="1517117106">
    <w:abstractNumId w:val="15"/>
  </w:num>
  <w:num w:numId="10" w16cid:durableId="1277758346">
    <w:abstractNumId w:val="2"/>
  </w:num>
  <w:num w:numId="11" w16cid:durableId="599219007">
    <w:abstractNumId w:val="32"/>
  </w:num>
  <w:num w:numId="12" w16cid:durableId="236862756">
    <w:abstractNumId w:val="33"/>
  </w:num>
  <w:num w:numId="13" w16cid:durableId="1750811790">
    <w:abstractNumId w:val="19"/>
  </w:num>
  <w:num w:numId="14" w16cid:durableId="100756226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37108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15668061">
    <w:abstractNumId w:val="13"/>
  </w:num>
  <w:num w:numId="17" w16cid:durableId="1312557965">
    <w:abstractNumId w:val="21"/>
  </w:num>
  <w:num w:numId="18" w16cid:durableId="1964116220">
    <w:abstractNumId w:val="24"/>
  </w:num>
  <w:num w:numId="19" w16cid:durableId="1273782193">
    <w:abstractNumId w:val="25"/>
  </w:num>
  <w:num w:numId="20" w16cid:durableId="1451969908">
    <w:abstractNumId w:val="28"/>
  </w:num>
  <w:num w:numId="21" w16cid:durableId="615647046">
    <w:abstractNumId w:val="34"/>
  </w:num>
  <w:num w:numId="22" w16cid:durableId="1791629685">
    <w:abstractNumId w:val="10"/>
  </w:num>
  <w:num w:numId="23" w16cid:durableId="1520002961">
    <w:abstractNumId w:val="26"/>
  </w:num>
  <w:num w:numId="24" w16cid:durableId="405954695">
    <w:abstractNumId w:val="16"/>
  </w:num>
  <w:num w:numId="25" w16cid:durableId="30040656">
    <w:abstractNumId w:val="29"/>
  </w:num>
  <w:num w:numId="26" w16cid:durableId="840118939">
    <w:abstractNumId w:val="17"/>
  </w:num>
  <w:num w:numId="27" w16cid:durableId="193886966">
    <w:abstractNumId w:val="12"/>
  </w:num>
  <w:num w:numId="28" w16cid:durableId="142351547">
    <w:abstractNumId w:val="20"/>
  </w:num>
  <w:num w:numId="29" w16cid:durableId="1443695578">
    <w:abstractNumId w:val="7"/>
  </w:num>
  <w:num w:numId="30" w16cid:durableId="811405660">
    <w:abstractNumId w:val="9"/>
  </w:num>
  <w:num w:numId="31" w16cid:durableId="1410272903">
    <w:abstractNumId w:val="8"/>
  </w:num>
  <w:num w:numId="32" w16cid:durableId="53822304">
    <w:abstractNumId w:val="18"/>
  </w:num>
  <w:num w:numId="33" w16cid:durableId="219051482">
    <w:abstractNumId w:val="27"/>
  </w:num>
  <w:num w:numId="34" w16cid:durableId="924417150">
    <w:abstractNumId w:val="31"/>
  </w:num>
  <w:num w:numId="35" w16cid:durableId="1178544113">
    <w:abstractNumId w:val="22"/>
  </w:num>
  <w:num w:numId="36" w16cid:durableId="1306198705">
    <w:abstractNumId w:val="14"/>
  </w:num>
  <w:num w:numId="37" w16cid:durableId="228228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45C0"/>
    <w:rsid w:val="00044866"/>
    <w:rsid w:val="0004649C"/>
    <w:rsid w:val="00050997"/>
    <w:rsid w:val="00051570"/>
    <w:rsid w:val="0005199A"/>
    <w:rsid w:val="000526A3"/>
    <w:rsid w:val="00054316"/>
    <w:rsid w:val="00055D37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445C4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204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327B9"/>
    <w:rsid w:val="003335EE"/>
    <w:rsid w:val="00340E1B"/>
    <w:rsid w:val="003463BA"/>
    <w:rsid w:val="003513B7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12B9"/>
    <w:rsid w:val="00473DC6"/>
    <w:rsid w:val="00480C4E"/>
    <w:rsid w:val="004813B7"/>
    <w:rsid w:val="004835F8"/>
    <w:rsid w:val="00485EAA"/>
    <w:rsid w:val="0049092C"/>
    <w:rsid w:val="004938C5"/>
    <w:rsid w:val="004978D0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30A3"/>
    <w:rsid w:val="00626FCE"/>
    <w:rsid w:val="00627947"/>
    <w:rsid w:val="006318F8"/>
    <w:rsid w:val="00631CA3"/>
    <w:rsid w:val="006433D4"/>
    <w:rsid w:val="00647770"/>
    <w:rsid w:val="006609FE"/>
    <w:rsid w:val="00661BC8"/>
    <w:rsid w:val="00663C20"/>
    <w:rsid w:val="00670F3E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97E"/>
    <w:rsid w:val="006D00A7"/>
    <w:rsid w:val="006D3E51"/>
    <w:rsid w:val="006E0848"/>
    <w:rsid w:val="006E11C5"/>
    <w:rsid w:val="006E50A2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290E"/>
    <w:rsid w:val="009B369F"/>
    <w:rsid w:val="009B3878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393C"/>
    <w:rsid w:val="00C56550"/>
    <w:rsid w:val="00C56897"/>
    <w:rsid w:val="00C622A7"/>
    <w:rsid w:val="00C70061"/>
    <w:rsid w:val="00C70321"/>
    <w:rsid w:val="00C72878"/>
    <w:rsid w:val="00C73F08"/>
    <w:rsid w:val="00C82D7B"/>
    <w:rsid w:val="00C965FA"/>
    <w:rsid w:val="00CA24AF"/>
    <w:rsid w:val="00CA2F5C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2629"/>
    <w:rsid w:val="00D72E18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2213F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E15"/>
    <w:rsid w:val="00FE3F30"/>
    <w:rsid w:val="00FE443F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  <TaxCatchAll xmlns="62e8883c-5188-4302-a00a-120ef88c78b8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aaaf0c66928ed1f41da53f74ede69f98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purl.org/dc/dcmitype/"/>
    <ds:schemaRef ds:uri="9afd52f1-5c19-4352-a00b-d9c21e94471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62e8883c-5188-4302-a00a-120ef88c78b8"/>
    <ds:schemaRef ds:uri="6ee981c3-3e74-458b-9583-f389e4bc4216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402D4-9A1C-4867-878D-07A504246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Egli Ilic</cp:lastModifiedBy>
  <cp:revision>2</cp:revision>
  <cp:lastPrinted>2011-09-01T12:02:00Z</cp:lastPrinted>
  <dcterms:created xsi:type="dcterms:W3CDTF">2022-11-22T14:10:00Z</dcterms:created>
  <dcterms:modified xsi:type="dcterms:W3CDTF">2022-1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  <property fmtid="{D5CDD505-2E9C-101B-9397-08002B2CF9AE}" pid="8" name="MSIP_Label_bcba7332-1be0-430e-aa19-ed0aa2128bff_Enabled">
    <vt:lpwstr>true</vt:lpwstr>
  </property>
  <property fmtid="{D5CDD505-2E9C-101B-9397-08002B2CF9AE}" pid="9" name="MSIP_Label_bcba7332-1be0-430e-aa19-ed0aa2128bff_SetDate">
    <vt:lpwstr>2022-11-22T14:10:17Z</vt:lpwstr>
  </property>
  <property fmtid="{D5CDD505-2E9C-101B-9397-08002B2CF9AE}" pid="10" name="MSIP_Label_bcba7332-1be0-430e-aa19-ed0aa2128bff_Method">
    <vt:lpwstr>Standard</vt:lpwstr>
  </property>
  <property fmtid="{D5CDD505-2E9C-101B-9397-08002B2CF9AE}" pid="11" name="MSIP_Label_bcba7332-1be0-430e-aa19-ed0aa2128bff_Name">
    <vt:lpwstr>Internal</vt:lpwstr>
  </property>
  <property fmtid="{D5CDD505-2E9C-101B-9397-08002B2CF9AE}" pid="12" name="MSIP_Label_bcba7332-1be0-430e-aa19-ed0aa2128bff_SiteId">
    <vt:lpwstr>c39d49f7-9eed-4307-b032-bb28f3cf9d79</vt:lpwstr>
  </property>
  <property fmtid="{D5CDD505-2E9C-101B-9397-08002B2CF9AE}" pid="13" name="MSIP_Label_bcba7332-1be0-430e-aa19-ed0aa2128bff_ActionId">
    <vt:lpwstr>c9a89f47-0ca3-4797-ae64-11be594e1f40</vt:lpwstr>
  </property>
  <property fmtid="{D5CDD505-2E9C-101B-9397-08002B2CF9AE}" pid="14" name="MSIP_Label_bcba7332-1be0-430e-aa19-ed0aa2128bff_ContentBits">
    <vt:lpwstr>0</vt:lpwstr>
  </property>
</Properties>
</file>